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中国近代现代历史讲座教学参考书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中国近代现代历史讲座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48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中国近代现代历史讲座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